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5A2DBC63" w:rsidR="00413AAB" w:rsidRDefault="00814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06314396" w:rsidR="00413AAB" w:rsidRPr="00B16F5D" w:rsidRDefault="00E17AAA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ЕШЕНИЕ ЛОГИЧЕСКИХ ЗАДАЧ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11F23B81" w14:textId="77777777" w:rsidR="00E17AAA" w:rsidRDefault="00E17AAA" w:rsidP="00B25266">
      <w:pPr>
        <w:spacing w:line="360" w:lineRule="auto"/>
        <w:ind w:firstLine="709"/>
        <w:jc w:val="both"/>
        <w:rPr>
          <w:b/>
        </w:rPr>
      </w:pPr>
    </w:p>
    <w:p w14:paraId="153BF303" w14:textId="2DD2ED37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="00E17AAA">
        <w:rPr>
          <w:sz w:val="28"/>
        </w:rPr>
        <w:t>(3)</w:t>
      </w:r>
      <w:r w:rsidRPr="008869A6">
        <w:rPr>
          <w:sz w:val="28"/>
        </w:rPr>
        <w:t>:</w:t>
      </w:r>
    </w:p>
    <w:p w14:paraId="6F8EB84E" w14:textId="77777777" w:rsidR="00E17AAA" w:rsidRDefault="00E17AAA" w:rsidP="00B25266">
      <w:pPr>
        <w:spacing w:line="360" w:lineRule="auto"/>
        <w:ind w:firstLine="709"/>
        <w:jc w:val="both"/>
      </w:pPr>
      <w:r>
        <w:t xml:space="preserve">Задача 3 </w:t>
      </w:r>
    </w:p>
    <w:p w14:paraId="59201377" w14:textId="77777777" w:rsidR="00E17AAA" w:rsidRDefault="00E17AAA" w:rsidP="00B25266">
      <w:pPr>
        <w:spacing w:line="360" w:lineRule="auto"/>
        <w:ind w:firstLine="709"/>
        <w:jc w:val="both"/>
      </w:pPr>
      <w:r>
        <w:t xml:space="preserve">Денис, Семен, Артур и Илья играли в футбол на школьном дворе и нечаянно разбили окно. Взятые с поличным, они дали директору школы следующие показания: </w:t>
      </w:r>
    </w:p>
    <w:p w14:paraId="57E3A808" w14:textId="77777777" w:rsidR="00E17AAA" w:rsidRDefault="00E17AAA" w:rsidP="00B25266">
      <w:pPr>
        <w:spacing w:line="360" w:lineRule="auto"/>
        <w:ind w:firstLine="709"/>
        <w:jc w:val="both"/>
      </w:pPr>
      <w:r>
        <w:t xml:space="preserve">Денис: 1. Стекло разбил не я; 2. Это Илья предложил играть в футбол во дворе; </w:t>
      </w:r>
      <w:proofErr w:type="gramStart"/>
      <w:r>
        <w:t>3.Артур</w:t>
      </w:r>
      <w:proofErr w:type="gramEnd"/>
      <w:r>
        <w:t xml:space="preserve"> ни в чем не виноват </w:t>
      </w:r>
    </w:p>
    <w:p w14:paraId="70CD20D3" w14:textId="77777777" w:rsidR="00E17AAA" w:rsidRDefault="00E17AAA" w:rsidP="00B25266">
      <w:pPr>
        <w:spacing w:line="360" w:lineRule="auto"/>
        <w:ind w:firstLine="709"/>
        <w:jc w:val="both"/>
      </w:pPr>
      <w:r>
        <w:t xml:space="preserve">Семен: 1. Стекло разбил не я; 2. Стекло разбил Артур; 3. Я намного лучше Ильи играю в футбол </w:t>
      </w:r>
    </w:p>
    <w:p w14:paraId="7A295907" w14:textId="77777777" w:rsidR="00E17AAA" w:rsidRDefault="00E17AAA" w:rsidP="00B25266">
      <w:pPr>
        <w:spacing w:line="360" w:lineRule="auto"/>
        <w:ind w:firstLine="709"/>
        <w:jc w:val="both"/>
      </w:pPr>
      <w:r>
        <w:t xml:space="preserve">Артур: 1. Стекло разбил не я; 2. Если бы я знал, чем все закончится, то ни за что не стал бы играть в футбол во дворе; 3. Денис ни в чем не виноват </w:t>
      </w:r>
    </w:p>
    <w:p w14:paraId="597A7946" w14:textId="77777777" w:rsidR="00E17AAA" w:rsidRDefault="00E17AAA" w:rsidP="00B25266">
      <w:pPr>
        <w:spacing w:line="360" w:lineRule="auto"/>
        <w:ind w:firstLine="709"/>
        <w:jc w:val="both"/>
      </w:pPr>
      <w:r>
        <w:t xml:space="preserve">Илья: 1. Стекло разбил не я; 2. Стекло разбил Артур; 3. Когда я пришел во двор, они уже играли. </w:t>
      </w:r>
    </w:p>
    <w:p w14:paraId="262AC50F" w14:textId="1F4948CC" w:rsidR="0018512E" w:rsidRPr="00B16F5D" w:rsidRDefault="00E17AAA" w:rsidP="00B25266">
      <w:pPr>
        <w:spacing w:line="360" w:lineRule="auto"/>
        <w:ind w:firstLine="709"/>
        <w:jc w:val="both"/>
        <w:rPr>
          <w:sz w:val="28"/>
        </w:rPr>
      </w:pPr>
      <w:r>
        <w:t>Удалось выяснить, что каждый из подозреваемых дважды сказал правду и один раз солгал. Кто разбил окно?</w:t>
      </w:r>
    </w:p>
    <w:p w14:paraId="31C5F347" w14:textId="1212B04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B16F5D" w:rsidRDefault="005F22EF" w:rsidP="00F61B60"/>
    <w:sectPr w:rsidR="005F22EF" w:rsidRPr="00B16F5D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147D3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16F5D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17AAA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6D15-60AF-4040-BCC5-93D217C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81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1</cp:revision>
  <cp:lastPrinted>2010-01-18T13:20:00Z</cp:lastPrinted>
  <dcterms:created xsi:type="dcterms:W3CDTF">2022-09-27T15:36:00Z</dcterms:created>
  <dcterms:modified xsi:type="dcterms:W3CDTF">2023-02-16T15:38:00Z</dcterms:modified>
</cp:coreProperties>
</file>